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СЕВЕРНАЯ ОСЕТИЯ-АЛАНИЯ</w:t>
      </w: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АДМИНИСТРАЦИИ ИРАНСКОГО СЕЛЬСКОГО ПОСЕЛЕНИЯ</w:t>
      </w: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ИРОВСКИЙ РАЙОН</w:t>
      </w: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2E5E76" w:rsidRDefault="007978A1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9.05.2021 г. №</w:t>
      </w:r>
      <w:r w:rsidR="002E5E76">
        <w:rPr>
          <w:rFonts w:ascii="Arial" w:hAnsi="Arial" w:cs="Arial"/>
          <w:b/>
        </w:rPr>
        <w:t>6</w:t>
      </w: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2E5E76" w:rsidRDefault="002E5E76" w:rsidP="002E5E76">
      <w:pPr>
        <w:spacing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Иран</w:t>
      </w:r>
    </w:p>
    <w:p w:rsidR="0011494E" w:rsidRDefault="0011494E" w:rsidP="002E5E76">
      <w:pPr>
        <w:jc w:val="center"/>
        <w:rPr>
          <w:b/>
          <w:bCs/>
          <w:sz w:val="32"/>
          <w:szCs w:val="32"/>
        </w:rPr>
      </w:pPr>
    </w:p>
    <w:p w:rsidR="00645DEE" w:rsidRPr="00645DEE" w:rsidRDefault="00645DEE" w:rsidP="002E5E76">
      <w:pPr>
        <w:pStyle w:val="1"/>
        <w:textAlignment w:val="baseline"/>
        <w:rPr>
          <w:color w:val="2D2D2D"/>
          <w:szCs w:val="28"/>
        </w:rPr>
      </w:pPr>
      <w:r>
        <w:rPr>
          <w:color w:val="2D2D2D"/>
          <w:szCs w:val="28"/>
        </w:rPr>
        <w:t>«</w:t>
      </w:r>
      <w:r w:rsidRPr="00645DEE">
        <w:rPr>
          <w:color w:val="2D2D2D"/>
          <w:szCs w:val="28"/>
        </w:rPr>
        <w:t>Об утверждении Перечней видов</w:t>
      </w:r>
      <w:r w:rsidR="002E5E76">
        <w:rPr>
          <w:color w:val="2D2D2D"/>
          <w:szCs w:val="28"/>
        </w:rPr>
        <w:t xml:space="preserve"> </w:t>
      </w:r>
      <w:r w:rsidRPr="00645DEE">
        <w:rPr>
          <w:color w:val="2D2D2D"/>
          <w:szCs w:val="28"/>
        </w:rPr>
        <w:t>обязательных работ, объектов и</w:t>
      </w:r>
    </w:p>
    <w:p w:rsidR="00645DEE" w:rsidRPr="002E5E76" w:rsidRDefault="00645DEE" w:rsidP="002E5E76">
      <w:pPr>
        <w:pStyle w:val="1"/>
        <w:textAlignment w:val="baseline"/>
        <w:rPr>
          <w:color w:val="2D2D2D"/>
          <w:szCs w:val="28"/>
        </w:rPr>
      </w:pPr>
      <w:r w:rsidRPr="00645DEE">
        <w:rPr>
          <w:color w:val="2D2D2D"/>
          <w:szCs w:val="28"/>
        </w:rPr>
        <w:t>мест для отбывания уголовного наказания</w:t>
      </w:r>
      <w:r w:rsidR="002E5E76">
        <w:rPr>
          <w:color w:val="2D2D2D"/>
          <w:szCs w:val="28"/>
        </w:rPr>
        <w:t xml:space="preserve"> </w:t>
      </w:r>
      <w:r w:rsidRPr="00645DEE">
        <w:rPr>
          <w:color w:val="2D2D2D"/>
          <w:szCs w:val="28"/>
        </w:rPr>
        <w:t>в виде обязательных и исправительных работ</w:t>
      </w:r>
      <w:r>
        <w:rPr>
          <w:color w:val="2D2D2D"/>
          <w:szCs w:val="28"/>
        </w:rPr>
        <w:t>»</w:t>
      </w:r>
    </w:p>
    <w:p w:rsidR="00687477" w:rsidRDefault="00687477" w:rsidP="00645DE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28"/>
          <w:szCs w:val="28"/>
        </w:rPr>
      </w:pPr>
    </w:p>
    <w:p w:rsidR="00687477" w:rsidRDefault="00687477" w:rsidP="00645DEE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28"/>
          <w:szCs w:val="28"/>
        </w:rPr>
      </w:pPr>
    </w:p>
    <w:p w:rsidR="00687477" w:rsidRDefault="00645DEE" w:rsidP="00687477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9C5DA8">
        <w:rPr>
          <w:spacing w:val="2"/>
          <w:sz w:val="28"/>
          <w:szCs w:val="28"/>
        </w:rPr>
        <w:t xml:space="preserve">В соответствии со статьями 49, 50 </w:t>
      </w:r>
      <w:hyperlink r:id="rId6" w:history="1">
        <w:r w:rsidRPr="002E5E76">
          <w:rPr>
            <w:rStyle w:val="a3"/>
            <w:color w:val="auto"/>
            <w:spacing w:val="2"/>
            <w:sz w:val="28"/>
            <w:szCs w:val="28"/>
            <w:u w:val="none"/>
          </w:rPr>
          <w:t>Уголовного кодекса Российской Федерации</w:t>
        </w:r>
      </w:hyperlink>
      <w:r w:rsidR="00687477">
        <w:rPr>
          <w:spacing w:val="2"/>
          <w:sz w:val="28"/>
          <w:szCs w:val="28"/>
        </w:rPr>
        <w:t xml:space="preserve">, статьями 25, 39 </w:t>
      </w:r>
      <w:hyperlink r:id="rId7" w:history="1">
        <w:r w:rsidRPr="002E5E76">
          <w:rPr>
            <w:rStyle w:val="a3"/>
            <w:color w:val="auto"/>
            <w:spacing w:val="2"/>
            <w:sz w:val="28"/>
            <w:szCs w:val="28"/>
            <w:u w:val="none"/>
          </w:rPr>
          <w:t>Уголовно-исполнительного кодекса Российской Федерации</w:t>
        </w:r>
      </w:hyperlink>
      <w:r w:rsidR="00687477">
        <w:rPr>
          <w:spacing w:val="2"/>
          <w:sz w:val="28"/>
          <w:szCs w:val="28"/>
        </w:rPr>
        <w:t xml:space="preserve">, </w:t>
      </w:r>
      <w:hyperlink r:id="rId8" w:history="1">
        <w:r w:rsidRPr="002E5E76">
          <w:rPr>
            <w:rStyle w:val="a3"/>
            <w:color w:val="auto"/>
            <w:spacing w:val="2"/>
            <w:sz w:val="28"/>
            <w:szCs w:val="28"/>
            <w:u w:val="none"/>
          </w:rPr>
          <w:t>Феде</w:t>
        </w:r>
        <w:r w:rsidR="00687477">
          <w:rPr>
            <w:rStyle w:val="a3"/>
            <w:color w:val="auto"/>
            <w:spacing w:val="2"/>
            <w:sz w:val="28"/>
            <w:szCs w:val="28"/>
            <w:u w:val="none"/>
          </w:rPr>
          <w:t>ральным законом от 06.10.2003 №</w:t>
        </w:r>
        <w:r w:rsidRPr="002E5E76">
          <w:rPr>
            <w:rStyle w:val="a3"/>
            <w:color w:val="auto"/>
            <w:spacing w:val="2"/>
            <w:sz w:val="28"/>
            <w:szCs w:val="28"/>
            <w:u w:val="none"/>
          </w:rPr>
          <w:t>131-ФЗ «Об общих принципах организации местного самоуправления в Российской Федерации»</w:t>
        </w:r>
      </w:hyperlink>
      <w:r w:rsidRPr="009C5DA8">
        <w:rPr>
          <w:spacing w:val="2"/>
          <w:sz w:val="28"/>
          <w:szCs w:val="28"/>
        </w:rPr>
        <w:t>,</w:t>
      </w:r>
      <w:r w:rsidR="00E51FD3">
        <w:rPr>
          <w:spacing w:val="2"/>
          <w:sz w:val="28"/>
          <w:szCs w:val="28"/>
        </w:rPr>
        <w:t xml:space="preserve"> Уставом </w:t>
      </w:r>
      <w:r w:rsidR="002E5E76">
        <w:rPr>
          <w:spacing w:val="2"/>
          <w:sz w:val="28"/>
          <w:szCs w:val="28"/>
        </w:rPr>
        <w:t>Иранского</w:t>
      </w:r>
      <w:r w:rsidR="008B77EE" w:rsidRPr="009C5DA8">
        <w:rPr>
          <w:spacing w:val="2"/>
          <w:sz w:val="28"/>
          <w:szCs w:val="28"/>
        </w:rPr>
        <w:t xml:space="preserve"> сельского поселения, </w:t>
      </w:r>
    </w:p>
    <w:p w:rsidR="00687477" w:rsidRDefault="00687477" w:rsidP="00687477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687477" w:rsidRDefault="002E5E76" w:rsidP="00687477">
      <w:pPr>
        <w:pStyle w:val="headertext"/>
        <w:shd w:val="clear" w:color="auto" w:fill="FFFFFF"/>
        <w:spacing w:before="0" w:beforeAutospacing="0" w:after="0" w:afterAutospacing="0" w:line="288" w:lineRule="atLeast"/>
        <w:ind w:left="3540" w:firstLine="708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становляю</w:t>
      </w:r>
      <w:r w:rsidR="00515888" w:rsidRPr="009C5DA8">
        <w:rPr>
          <w:b/>
          <w:spacing w:val="2"/>
          <w:sz w:val="28"/>
          <w:szCs w:val="28"/>
        </w:rPr>
        <w:t>:</w:t>
      </w:r>
    </w:p>
    <w:p w:rsidR="00687477" w:rsidRDefault="00687477" w:rsidP="0068747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2E5E76" w:rsidRDefault="00645DEE" w:rsidP="0068747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E462A2">
        <w:rPr>
          <w:spacing w:val="2"/>
          <w:sz w:val="28"/>
          <w:szCs w:val="28"/>
        </w:rPr>
        <w:t>1. Утвердить Перечень видов работ, определенных для отбывания уголовного наказания в виде обязательн</w:t>
      </w:r>
      <w:r w:rsidR="00BE0D9F">
        <w:rPr>
          <w:spacing w:val="2"/>
          <w:sz w:val="28"/>
          <w:szCs w:val="28"/>
        </w:rPr>
        <w:t xml:space="preserve">ых </w:t>
      </w:r>
      <w:r w:rsidR="00687477">
        <w:rPr>
          <w:spacing w:val="2"/>
          <w:sz w:val="28"/>
          <w:szCs w:val="28"/>
        </w:rPr>
        <w:t xml:space="preserve">и исправительных </w:t>
      </w:r>
      <w:r w:rsidR="00BE0D9F">
        <w:rPr>
          <w:spacing w:val="2"/>
          <w:sz w:val="28"/>
          <w:szCs w:val="28"/>
        </w:rPr>
        <w:t>работ, согласно приложению</w:t>
      </w:r>
      <w:r w:rsidR="00E51FD3">
        <w:rPr>
          <w:spacing w:val="2"/>
          <w:sz w:val="28"/>
          <w:szCs w:val="28"/>
        </w:rPr>
        <w:t xml:space="preserve"> </w:t>
      </w:r>
      <w:r w:rsidR="00E478DE">
        <w:rPr>
          <w:spacing w:val="2"/>
          <w:sz w:val="28"/>
          <w:szCs w:val="28"/>
        </w:rPr>
        <w:t>№1</w:t>
      </w:r>
      <w:r w:rsidR="007978A1">
        <w:rPr>
          <w:spacing w:val="2"/>
          <w:sz w:val="28"/>
          <w:szCs w:val="28"/>
        </w:rPr>
        <w:t xml:space="preserve"> к настоящему постановлению</w:t>
      </w:r>
      <w:r w:rsidR="00E478DE">
        <w:rPr>
          <w:spacing w:val="2"/>
          <w:sz w:val="28"/>
          <w:szCs w:val="28"/>
        </w:rPr>
        <w:t>.</w:t>
      </w:r>
    </w:p>
    <w:p w:rsidR="002E5E76" w:rsidRDefault="00645DEE" w:rsidP="002E5E7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E462A2">
        <w:rPr>
          <w:spacing w:val="2"/>
          <w:sz w:val="28"/>
          <w:szCs w:val="28"/>
        </w:rPr>
        <w:t>2. Утвердить Перечень объектов, определенных для отбывания уголовного наказания осужденными к обязательным</w:t>
      </w:r>
      <w:r w:rsidR="00423463">
        <w:rPr>
          <w:spacing w:val="2"/>
          <w:sz w:val="28"/>
          <w:szCs w:val="28"/>
        </w:rPr>
        <w:t xml:space="preserve"> и исправительным </w:t>
      </w:r>
      <w:r w:rsidRPr="00E462A2">
        <w:rPr>
          <w:spacing w:val="2"/>
          <w:sz w:val="28"/>
          <w:szCs w:val="28"/>
        </w:rPr>
        <w:t>работам, согласно прил</w:t>
      </w:r>
      <w:r w:rsidR="007978A1">
        <w:rPr>
          <w:spacing w:val="2"/>
          <w:sz w:val="28"/>
          <w:szCs w:val="28"/>
        </w:rPr>
        <w:t xml:space="preserve">ожению </w:t>
      </w:r>
      <w:r w:rsidR="002E5E76">
        <w:rPr>
          <w:spacing w:val="2"/>
          <w:sz w:val="28"/>
          <w:szCs w:val="28"/>
        </w:rPr>
        <w:t>№</w:t>
      </w:r>
      <w:r w:rsidR="007978A1">
        <w:rPr>
          <w:spacing w:val="2"/>
          <w:sz w:val="28"/>
          <w:szCs w:val="28"/>
        </w:rPr>
        <w:t>2</w:t>
      </w:r>
      <w:r w:rsidR="007978A1" w:rsidRPr="007978A1">
        <w:rPr>
          <w:spacing w:val="2"/>
          <w:sz w:val="28"/>
          <w:szCs w:val="28"/>
        </w:rPr>
        <w:t xml:space="preserve"> </w:t>
      </w:r>
      <w:r w:rsidR="007978A1">
        <w:rPr>
          <w:spacing w:val="2"/>
          <w:sz w:val="28"/>
          <w:szCs w:val="28"/>
        </w:rPr>
        <w:t>к настоящему постановлению.</w:t>
      </w:r>
    </w:p>
    <w:p w:rsidR="002E5E76" w:rsidRDefault="00423463" w:rsidP="002E5E76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32154">
        <w:rPr>
          <w:spacing w:val="2"/>
          <w:sz w:val="28"/>
          <w:szCs w:val="28"/>
        </w:rPr>
        <w:t xml:space="preserve">. </w:t>
      </w:r>
      <w:r w:rsidR="002E5E76">
        <w:rPr>
          <w:sz w:val="28"/>
          <w:szCs w:val="28"/>
        </w:rPr>
        <w:t xml:space="preserve">Обнародовать настоящее постановление путем размещения на официальном сайте Кировского района в </w:t>
      </w:r>
      <w:r w:rsidR="00687477">
        <w:rPr>
          <w:sz w:val="28"/>
          <w:szCs w:val="28"/>
        </w:rPr>
        <w:t xml:space="preserve">информационно-телекоммуникационной сети «Интернет» в </w:t>
      </w:r>
      <w:r w:rsidR="002E5E76">
        <w:rPr>
          <w:sz w:val="28"/>
          <w:szCs w:val="28"/>
        </w:rPr>
        <w:t>разделе «Сельские поселения» (Иранское сельское поселение).</w:t>
      </w:r>
    </w:p>
    <w:p w:rsidR="00645DEE" w:rsidRPr="004C3FD0" w:rsidRDefault="00423463" w:rsidP="002E5E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645DEE" w:rsidRPr="00E462A2">
        <w:rPr>
          <w:spacing w:val="2"/>
          <w:sz w:val="28"/>
          <w:szCs w:val="28"/>
        </w:rPr>
        <w:t xml:space="preserve">. </w:t>
      </w:r>
      <w:r w:rsidR="00645DEE">
        <w:rPr>
          <w:sz w:val="28"/>
          <w:szCs w:val="28"/>
        </w:rPr>
        <w:t xml:space="preserve">Настоящее постановление вступает в силу с момента его </w:t>
      </w:r>
      <w:r w:rsidR="00B32154">
        <w:rPr>
          <w:sz w:val="28"/>
          <w:szCs w:val="28"/>
        </w:rPr>
        <w:t>подписания.</w:t>
      </w:r>
    </w:p>
    <w:p w:rsidR="002E5E76" w:rsidRDefault="002E5E76" w:rsidP="002E5E7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данного постановления оставляю за собой.</w:t>
      </w:r>
    </w:p>
    <w:p w:rsidR="002E5E76" w:rsidRDefault="002E5E76" w:rsidP="002E5E76">
      <w:pPr>
        <w:pStyle w:val="Iauiue"/>
        <w:jc w:val="both"/>
        <w:rPr>
          <w:sz w:val="28"/>
          <w:szCs w:val="28"/>
        </w:rPr>
      </w:pPr>
    </w:p>
    <w:p w:rsidR="002E5E76" w:rsidRDefault="002E5E76" w:rsidP="002E5E76">
      <w:pPr>
        <w:jc w:val="both"/>
        <w:rPr>
          <w:sz w:val="28"/>
          <w:szCs w:val="28"/>
        </w:rPr>
      </w:pPr>
    </w:p>
    <w:p w:rsidR="002E5E76" w:rsidRDefault="002E5E76" w:rsidP="002E5E76">
      <w:pPr>
        <w:jc w:val="both"/>
        <w:rPr>
          <w:sz w:val="28"/>
          <w:szCs w:val="28"/>
        </w:rPr>
      </w:pPr>
    </w:p>
    <w:p w:rsidR="002E5E76" w:rsidRDefault="002E5E76" w:rsidP="002E5E7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45DEE" w:rsidRPr="00E462A2" w:rsidRDefault="002E5E76" w:rsidP="002E5E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Иранского сельского поселения                                                        В.А.Плиев</w:t>
      </w:r>
    </w:p>
    <w:p w:rsidR="00645DEE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45DEE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45DEE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45DEE" w:rsidRPr="002E5E76" w:rsidRDefault="005D1F8F" w:rsidP="005D1F8F">
      <w:pPr>
        <w:pStyle w:val="ConsPlusNormal"/>
        <w:widowControl/>
        <w:tabs>
          <w:tab w:val="left" w:pos="4678"/>
          <w:tab w:val="left" w:pos="482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E76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tbl>
      <w:tblPr>
        <w:tblW w:w="14571" w:type="dxa"/>
        <w:tblLook w:val="04A0"/>
      </w:tblPr>
      <w:tblGrid>
        <w:gridCol w:w="4857"/>
        <w:gridCol w:w="4857"/>
        <w:gridCol w:w="4857"/>
      </w:tblGrid>
      <w:tr w:rsidR="004D0747" w:rsidTr="004D0747">
        <w:tc>
          <w:tcPr>
            <w:tcW w:w="4857" w:type="dxa"/>
          </w:tcPr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инспектор  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Правобережного МФ ФКУ УИИ УФСИН России по РСО-Алания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внутренней службы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47" w:rsidRPr="008D64A5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2E5E76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proofErr w:type="spellStart"/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Кокоев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:rsidR="004D0747" w:rsidRPr="002E5E76" w:rsidRDefault="005D1F8F" w:rsidP="005D1F8F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главы </w:t>
            </w:r>
          </w:p>
          <w:p w:rsidR="005D1F8F" w:rsidRPr="002E5E76" w:rsidRDefault="00932279" w:rsidP="005D1F8F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С </w:t>
            </w:r>
            <w:r w:rsidR="002E5E76"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Иранского</w:t>
            </w:r>
          </w:p>
          <w:p w:rsidR="005D1F8F" w:rsidRPr="002E5E76" w:rsidRDefault="005D1F8F" w:rsidP="005D1F8F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5D1F8F" w:rsidRPr="002E5E76" w:rsidRDefault="005D1F8F" w:rsidP="002E5E76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E5E76"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E5E76"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2021 г. №</w:t>
            </w:r>
            <w:r w:rsidR="002E5E76"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57" w:type="dxa"/>
            <w:shd w:val="clear" w:color="auto" w:fill="auto"/>
          </w:tcPr>
          <w:p w:rsidR="004D0747" w:rsidRPr="002E5E76" w:rsidRDefault="004D0747" w:rsidP="008A5FF1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4D0747" w:rsidRPr="002E5E76" w:rsidRDefault="004D0747" w:rsidP="008A5FF1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главы </w:t>
            </w:r>
          </w:p>
          <w:p w:rsidR="004D0747" w:rsidRPr="002E5E76" w:rsidRDefault="004D0747" w:rsidP="0039364D">
            <w:pPr>
              <w:jc w:val="right"/>
              <w:rPr>
                <w:b/>
              </w:rPr>
            </w:pPr>
            <w:r w:rsidRPr="002E5E76">
              <w:rPr>
                <w:b/>
              </w:rPr>
              <w:t>АМС Комсомольского</w:t>
            </w:r>
          </w:p>
          <w:p w:rsidR="004D0747" w:rsidRPr="002E5E76" w:rsidRDefault="004D0747" w:rsidP="0039364D">
            <w:pPr>
              <w:jc w:val="right"/>
              <w:rPr>
                <w:b/>
              </w:rPr>
            </w:pPr>
            <w:r w:rsidRPr="002E5E76">
              <w:rPr>
                <w:b/>
              </w:rPr>
              <w:t xml:space="preserve"> сельского поселения</w:t>
            </w:r>
          </w:p>
          <w:p w:rsidR="004D0747" w:rsidRPr="002E5E76" w:rsidRDefault="004D0747" w:rsidP="0039364D">
            <w:pPr>
              <w:jc w:val="right"/>
              <w:rPr>
                <w:b/>
              </w:rPr>
            </w:pPr>
            <w:r w:rsidRPr="002E5E76">
              <w:rPr>
                <w:b/>
              </w:rPr>
              <w:t xml:space="preserve">от «__»________ </w:t>
            </w:r>
            <w:proofErr w:type="gramStart"/>
            <w:r w:rsidRPr="002E5E76">
              <w:rPr>
                <w:b/>
              </w:rPr>
              <w:t>г</w:t>
            </w:r>
            <w:proofErr w:type="gramEnd"/>
            <w:r w:rsidRPr="002E5E76">
              <w:rPr>
                <w:b/>
              </w:rPr>
              <w:t>. №____</w:t>
            </w:r>
          </w:p>
        </w:tc>
      </w:tr>
    </w:tbl>
    <w:p w:rsidR="00645DEE" w:rsidRDefault="00645DEE" w:rsidP="00645DE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E462A2">
        <w:rPr>
          <w:spacing w:val="2"/>
          <w:sz w:val="28"/>
          <w:szCs w:val="28"/>
        </w:rPr>
        <w:br/>
      </w:r>
    </w:p>
    <w:p w:rsidR="00515888" w:rsidRDefault="00515888" w:rsidP="00645DE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15888" w:rsidRDefault="00515888" w:rsidP="00645DE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45DEE" w:rsidRPr="002E5E76" w:rsidRDefault="00645DEE" w:rsidP="00645DE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2E5E76">
        <w:rPr>
          <w:b/>
          <w:spacing w:val="2"/>
        </w:rPr>
        <w:t>ПЕРЕЧЕНЬ</w:t>
      </w:r>
    </w:p>
    <w:p w:rsidR="00645DEE" w:rsidRPr="002E5E76" w:rsidRDefault="00645DEE" w:rsidP="00645DE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2E5E76">
        <w:rPr>
          <w:b/>
          <w:spacing w:val="2"/>
        </w:rPr>
        <w:t>ВИДОВ ОБЯЗАТЕЛЬНЫХ РАБОТ, ОПРЕДЕЛЕННЫХ ДЛЯ ОТБЫВАНИЯ УГОЛОВНОГО НАКАЗАНИЯ В ВИДЕ ОБЯЗАТЕЛЬНЫХ РАБОТ</w:t>
      </w:r>
    </w:p>
    <w:p w:rsidR="009412B7" w:rsidRPr="002E5E76" w:rsidRDefault="009412B7" w:rsidP="006F12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</w:p>
    <w:p w:rsidR="00645DEE" w:rsidRDefault="00645DEE" w:rsidP="006F12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2A2">
        <w:rPr>
          <w:spacing w:val="2"/>
          <w:sz w:val="28"/>
          <w:szCs w:val="28"/>
        </w:rPr>
        <w:t xml:space="preserve">1. </w:t>
      </w:r>
      <w:r w:rsidRPr="00215293">
        <w:rPr>
          <w:sz w:val="28"/>
          <w:szCs w:val="28"/>
          <w:shd w:val="clear" w:color="auto" w:fill="FFFFFF"/>
        </w:rPr>
        <w:t>Благоустройство</w:t>
      </w:r>
      <w:r w:rsidR="00A333C8">
        <w:rPr>
          <w:sz w:val="28"/>
          <w:szCs w:val="28"/>
          <w:shd w:val="clear" w:color="auto" w:fill="FFFFFF"/>
        </w:rPr>
        <w:t xml:space="preserve"> </w:t>
      </w:r>
      <w:r w:rsidR="007978A1">
        <w:rPr>
          <w:sz w:val="28"/>
          <w:szCs w:val="28"/>
          <w:shd w:val="clear" w:color="auto" w:fill="FFFFFF"/>
        </w:rPr>
        <w:t xml:space="preserve">территории </w:t>
      </w:r>
      <w:r w:rsidR="00A333C8">
        <w:rPr>
          <w:sz w:val="28"/>
          <w:szCs w:val="28"/>
          <w:shd w:val="clear" w:color="auto" w:fill="FFFFFF"/>
        </w:rPr>
        <w:t>села</w:t>
      </w:r>
      <w:r w:rsidRPr="00215293">
        <w:rPr>
          <w:sz w:val="28"/>
          <w:szCs w:val="28"/>
          <w:shd w:val="clear" w:color="auto" w:fill="FFFFFF"/>
        </w:rPr>
        <w:t xml:space="preserve">, санитарная очистка и озеленение территории, уход за </w:t>
      </w:r>
      <w:r>
        <w:rPr>
          <w:sz w:val="28"/>
          <w:szCs w:val="28"/>
          <w:shd w:val="clear" w:color="auto" w:fill="FFFFFF"/>
        </w:rPr>
        <w:t xml:space="preserve">зелеными </w:t>
      </w:r>
      <w:r w:rsidRPr="00215293">
        <w:rPr>
          <w:sz w:val="28"/>
          <w:szCs w:val="28"/>
          <w:shd w:val="clear" w:color="auto" w:fill="FFFFFF"/>
        </w:rPr>
        <w:t>насаждениями, посадка саженцев, обрезка кустарников, вырубка поросли и покос травы, удаление твердых коммунальных отходов.</w:t>
      </w:r>
    </w:p>
    <w:p w:rsidR="006F1292" w:rsidRDefault="00645DEE" w:rsidP="006F12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215293">
        <w:rPr>
          <w:spacing w:val="2"/>
          <w:sz w:val="28"/>
          <w:szCs w:val="28"/>
        </w:rPr>
        <w:t xml:space="preserve">2. </w:t>
      </w:r>
      <w:bookmarkStart w:id="0" w:name="_GoBack"/>
      <w:bookmarkEnd w:id="0"/>
      <w:r w:rsidRPr="00215293">
        <w:rPr>
          <w:sz w:val="28"/>
          <w:szCs w:val="28"/>
          <w:shd w:val="clear" w:color="auto" w:fill="FFFFFF"/>
        </w:rPr>
        <w:t xml:space="preserve">Уборка </w:t>
      </w:r>
      <w:r w:rsidR="00B34D91">
        <w:rPr>
          <w:sz w:val="28"/>
          <w:szCs w:val="28"/>
          <w:shd w:val="clear" w:color="auto" w:fill="FFFFFF"/>
        </w:rPr>
        <w:t xml:space="preserve">территорий </w:t>
      </w:r>
      <w:r w:rsidRPr="00215293">
        <w:rPr>
          <w:sz w:val="28"/>
          <w:szCs w:val="28"/>
          <w:shd w:val="clear" w:color="auto" w:fill="FFFFFF"/>
        </w:rPr>
        <w:t xml:space="preserve">от мусора, снега, гололеда, уборка </w:t>
      </w:r>
      <w:r w:rsidRPr="00215293">
        <w:rPr>
          <w:spacing w:val="2"/>
          <w:sz w:val="28"/>
          <w:szCs w:val="28"/>
        </w:rPr>
        <w:t>чердачных и подвальных помещений</w:t>
      </w:r>
      <w:r w:rsidRPr="00215293">
        <w:rPr>
          <w:sz w:val="28"/>
          <w:szCs w:val="28"/>
          <w:shd w:val="clear" w:color="auto" w:fill="FFFFFF"/>
        </w:rPr>
        <w:t>, уб</w:t>
      </w:r>
      <w:r w:rsidR="006F1292">
        <w:rPr>
          <w:sz w:val="28"/>
          <w:szCs w:val="28"/>
          <w:shd w:val="clear" w:color="auto" w:fill="FFFFFF"/>
        </w:rPr>
        <w:t>орка дорог и тротуаров, обочин.</w:t>
      </w:r>
    </w:p>
    <w:p w:rsidR="00645DEE" w:rsidRPr="00E462A2" w:rsidRDefault="00645DEE" w:rsidP="006F129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2A2">
        <w:rPr>
          <w:spacing w:val="2"/>
          <w:sz w:val="28"/>
          <w:szCs w:val="28"/>
        </w:rPr>
        <w:t xml:space="preserve">3. Уборка территорий </w:t>
      </w:r>
      <w:r>
        <w:rPr>
          <w:spacing w:val="2"/>
          <w:sz w:val="28"/>
          <w:szCs w:val="28"/>
        </w:rPr>
        <w:t xml:space="preserve">мемориалов, обелисков и памятников военной истории, </w:t>
      </w:r>
      <w:r w:rsidRPr="00E462A2">
        <w:rPr>
          <w:spacing w:val="2"/>
          <w:sz w:val="28"/>
          <w:szCs w:val="28"/>
        </w:rPr>
        <w:t>кладбищ</w:t>
      </w:r>
      <w:r>
        <w:rPr>
          <w:spacing w:val="2"/>
          <w:sz w:val="28"/>
          <w:szCs w:val="28"/>
        </w:rPr>
        <w:t xml:space="preserve"> и захоронений</w:t>
      </w:r>
      <w:r w:rsidRPr="00E462A2">
        <w:rPr>
          <w:spacing w:val="2"/>
          <w:sz w:val="28"/>
          <w:szCs w:val="28"/>
        </w:rPr>
        <w:t>.</w:t>
      </w:r>
    </w:p>
    <w:p w:rsidR="00645DEE" w:rsidRPr="00E462A2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462A2">
        <w:rPr>
          <w:spacing w:val="2"/>
          <w:sz w:val="28"/>
          <w:szCs w:val="28"/>
        </w:rPr>
        <w:t>4. Неквалифицированные малярные работы.</w:t>
      </w:r>
    </w:p>
    <w:p w:rsidR="00645DEE" w:rsidRPr="00E462A2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462A2">
        <w:rPr>
          <w:spacing w:val="2"/>
          <w:sz w:val="28"/>
          <w:szCs w:val="28"/>
        </w:rPr>
        <w:t>5</w:t>
      </w:r>
      <w:r w:rsidRPr="00215293">
        <w:rPr>
          <w:spacing w:val="2"/>
          <w:sz w:val="28"/>
          <w:szCs w:val="28"/>
        </w:rPr>
        <w:t>.</w:t>
      </w:r>
      <w:r w:rsidR="00687477">
        <w:rPr>
          <w:spacing w:val="2"/>
          <w:sz w:val="28"/>
          <w:szCs w:val="28"/>
        </w:rPr>
        <w:t xml:space="preserve"> </w:t>
      </w:r>
      <w:r w:rsidRPr="00E462A2">
        <w:rPr>
          <w:spacing w:val="2"/>
          <w:sz w:val="28"/>
          <w:szCs w:val="28"/>
        </w:rPr>
        <w:t>Разгрузочно-погрузочные работы.</w:t>
      </w:r>
    </w:p>
    <w:p w:rsidR="00645DEE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E462A2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Подсобные работы</w:t>
      </w:r>
      <w:r w:rsidRPr="00E462A2">
        <w:rPr>
          <w:spacing w:val="2"/>
          <w:sz w:val="28"/>
          <w:szCs w:val="28"/>
        </w:rPr>
        <w:t>.</w:t>
      </w:r>
    </w:p>
    <w:p w:rsidR="00645DEE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Иные общедоступные виды трудовой деятельности, не требующие профессиональной подготовки, специальных знаний и навыков, имеющие социально полезную направленность.</w:t>
      </w:r>
    </w:p>
    <w:p w:rsidR="0036007F" w:rsidRDefault="0036007F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87477" w:rsidRDefault="00687477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87477" w:rsidRDefault="00687477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87477" w:rsidRDefault="00687477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87477" w:rsidRDefault="00687477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87477" w:rsidRDefault="00687477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007F" w:rsidRDefault="0036007F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007F" w:rsidRDefault="0036007F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45DEE" w:rsidRPr="00E462A2" w:rsidRDefault="00645DEE" w:rsidP="00645D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45DEE" w:rsidRDefault="00645DEE" w:rsidP="00645DEE">
      <w:pPr>
        <w:rPr>
          <w:spacing w:val="2"/>
          <w:sz w:val="28"/>
          <w:szCs w:val="28"/>
        </w:rPr>
      </w:pPr>
    </w:p>
    <w:p w:rsidR="0095323A" w:rsidRDefault="0095323A" w:rsidP="00645DEE">
      <w:pPr>
        <w:rPr>
          <w:spacing w:val="2"/>
          <w:sz w:val="28"/>
          <w:szCs w:val="28"/>
        </w:rPr>
      </w:pPr>
    </w:p>
    <w:p w:rsidR="0095323A" w:rsidRDefault="0095323A" w:rsidP="00645DEE"/>
    <w:p w:rsidR="002E5E76" w:rsidRDefault="002E5E76" w:rsidP="00645DEE"/>
    <w:p w:rsidR="002E5E76" w:rsidRDefault="002E5E76" w:rsidP="00645DEE"/>
    <w:p w:rsidR="002E5E76" w:rsidRDefault="002E5E76" w:rsidP="00645DEE"/>
    <w:p w:rsidR="002E5E76" w:rsidRDefault="002E5E76" w:rsidP="00645DEE"/>
    <w:tbl>
      <w:tblPr>
        <w:tblW w:w="14571" w:type="dxa"/>
        <w:tblLook w:val="04A0"/>
      </w:tblPr>
      <w:tblGrid>
        <w:gridCol w:w="4857"/>
        <w:gridCol w:w="4857"/>
        <w:gridCol w:w="4857"/>
      </w:tblGrid>
      <w:tr w:rsidR="004D0747" w:rsidTr="004D0747">
        <w:tc>
          <w:tcPr>
            <w:tcW w:w="4857" w:type="dxa"/>
          </w:tcPr>
          <w:p w:rsidR="00D7607A" w:rsidRDefault="00D7607A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07A" w:rsidRDefault="00D7607A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инспектор  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Правобережного МФ ФКУ УИИ УФСИН России по РСО-Алания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внутренней службы</w:t>
            </w: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47" w:rsidRPr="002E5E76" w:rsidRDefault="004D0747" w:rsidP="00EC25DE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2E5E76"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proofErr w:type="spellStart"/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Кокоев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:rsidR="00D7607A" w:rsidRDefault="00D7607A" w:rsidP="0095323A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07A" w:rsidRDefault="00D7607A" w:rsidP="0095323A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47" w:rsidRPr="002E5E76" w:rsidRDefault="0095323A" w:rsidP="0095323A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95323A" w:rsidRPr="002E5E76" w:rsidRDefault="0095323A" w:rsidP="0095323A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главы </w:t>
            </w:r>
          </w:p>
          <w:p w:rsidR="0095323A" w:rsidRPr="002E5E76" w:rsidRDefault="000D50C2" w:rsidP="0095323A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С </w:t>
            </w:r>
            <w:r w:rsidR="002E5E76">
              <w:rPr>
                <w:rFonts w:ascii="Times New Roman" w:hAnsi="Times New Roman" w:cs="Times New Roman"/>
                <w:b/>
                <w:sz w:val="24"/>
                <w:szCs w:val="24"/>
              </w:rPr>
              <w:t>Иранского</w:t>
            </w:r>
          </w:p>
          <w:p w:rsidR="0095323A" w:rsidRPr="002E5E76" w:rsidRDefault="0095323A" w:rsidP="0095323A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95323A" w:rsidRPr="002E5E76" w:rsidRDefault="0095323A" w:rsidP="002E5E76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E5E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>2021 г. №</w:t>
            </w:r>
            <w:r w:rsidR="002E5E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57" w:type="dxa"/>
            <w:shd w:val="clear" w:color="auto" w:fill="auto"/>
          </w:tcPr>
          <w:p w:rsidR="004D0747" w:rsidRPr="002E5E76" w:rsidRDefault="004D0747" w:rsidP="008A5FF1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  <w:p w:rsidR="004D0747" w:rsidRPr="002E5E76" w:rsidRDefault="004D0747" w:rsidP="008A5FF1">
            <w:pPr>
              <w:pStyle w:val="ConsPlusNormal"/>
              <w:widowControl/>
              <w:tabs>
                <w:tab w:val="left" w:pos="4678"/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главы </w:t>
            </w:r>
          </w:p>
          <w:p w:rsidR="004D0747" w:rsidRPr="002E5E76" w:rsidRDefault="004D0747" w:rsidP="008A5FF1">
            <w:pPr>
              <w:jc w:val="right"/>
              <w:rPr>
                <w:b/>
              </w:rPr>
            </w:pPr>
            <w:r w:rsidRPr="002E5E76">
              <w:rPr>
                <w:b/>
              </w:rPr>
              <w:lastRenderedPageBreak/>
              <w:t>АМС Комсомольского</w:t>
            </w:r>
          </w:p>
          <w:p w:rsidR="004D0747" w:rsidRPr="002E5E76" w:rsidRDefault="004D0747" w:rsidP="008A5FF1">
            <w:pPr>
              <w:jc w:val="right"/>
              <w:rPr>
                <w:b/>
              </w:rPr>
            </w:pPr>
            <w:r w:rsidRPr="002E5E76">
              <w:rPr>
                <w:b/>
              </w:rPr>
              <w:t xml:space="preserve"> сельского поселения</w:t>
            </w:r>
          </w:p>
          <w:p w:rsidR="004D0747" w:rsidRPr="002E5E76" w:rsidRDefault="004D0747" w:rsidP="008A5FF1">
            <w:pPr>
              <w:jc w:val="right"/>
              <w:rPr>
                <w:b/>
              </w:rPr>
            </w:pPr>
            <w:r w:rsidRPr="002E5E76">
              <w:rPr>
                <w:b/>
              </w:rPr>
              <w:t xml:space="preserve">от «__»________ </w:t>
            </w:r>
            <w:proofErr w:type="gramStart"/>
            <w:r w:rsidRPr="002E5E76">
              <w:rPr>
                <w:b/>
              </w:rPr>
              <w:t>г</w:t>
            </w:r>
            <w:proofErr w:type="gramEnd"/>
            <w:r w:rsidRPr="002E5E76">
              <w:rPr>
                <w:b/>
              </w:rPr>
              <w:t>. №____</w:t>
            </w:r>
          </w:p>
        </w:tc>
      </w:tr>
    </w:tbl>
    <w:p w:rsidR="00645DEE" w:rsidRDefault="00645DEE" w:rsidP="00645DEE"/>
    <w:p w:rsidR="00515888" w:rsidRDefault="00515888" w:rsidP="00645DEE"/>
    <w:p w:rsidR="00515888" w:rsidRDefault="00515888" w:rsidP="00645DEE"/>
    <w:p w:rsidR="00645DEE" w:rsidRDefault="00645DEE" w:rsidP="00645DEE">
      <w:pPr>
        <w:pStyle w:val="ConsPlusNormal"/>
        <w:widowControl/>
        <w:tabs>
          <w:tab w:val="left" w:pos="4678"/>
          <w:tab w:val="left" w:pos="48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5DEE" w:rsidRPr="002E5E76" w:rsidRDefault="00645DEE" w:rsidP="00645DEE">
      <w:pPr>
        <w:pStyle w:val="ConsPlusNormal"/>
        <w:widowControl/>
        <w:tabs>
          <w:tab w:val="left" w:pos="4678"/>
          <w:tab w:val="left" w:pos="4820"/>
        </w:tabs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E5E76">
        <w:rPr>
          <w:rFonts w:ascii="Times New Roman" w:hAnsi="Times New Roman" w:cs="Times New Roman"/>
          <w:b/>
          <w:spacing w:val="2"/>
          <w:sz w:val="24"/>
          <w:szCs w:val="24"/>
        </w:rPr>
        <w:t>ПЕРЕЧЕНЬ</w:t>
      </w:r>
    </w:p>
    <w:p w:rsidR="007978A1" w:rsidRPr="007978A1" w:rsidRDefault="00645DEE" w:rsidP="007978A1">
      <w:pPr>
        <w:pStyle w:val="ConsPlusNormal"/>
        <w:widowControl/>
        <w:tabs>
          <w:tab w:val="left" w:pos="4678"/>
          <w:tab w:val="left" w:pos="4820"/>
        </w:tabs>
        <w:ind w:firstLine="0"/>
        <w:jc w:val="center"/>
        <w:rPr>
          <w:b/>
          <w:spacing w:val="2"/>
          <w:sz w:val="24"/>
          <w:szCs w:val="24"/>
        </w:rPr>
      </w:pPr>
      <w:r w:rsidRPr="002E5E76">
        <w:rPr>
          <w:rFonts w:ascii="Times New Roman" w:hAnsi="Times New Roman" w:cs="Times New Roman"/>
          <w:b/>
          <w:spacing w:val="2"/>
          <w:sz w:val="24"/>
          <w:szCs w:val="24"/>
        </w:rPr>
        <w:t>ОБЪЕКТОВ, ОПРЕДЕЛЕННЫХ ДЛЯ ОТБЫВАНИЯ УГОЛОВНОГО НАКАЗАНИЯ ОСУЖДЕННЫМИ К ОБЯЗАТЕЛЬНЫМ</w:t>
      </w:r>
      <w:r w:rsidR="00FA09F8" w:rsidRPr="002E5E76">
        <w:rPr>
          <w:rFonts w:ascii="Times New Roman" w:hAnsi="Times New Roman" w:cs="Times New Roman"/>
          <w:b/>
          <w:spacing w:val="2"/>
          <w:sz w:val="24"/>
          <w:szCs w:val="24"/>
        </w:rPr>
        <w:t xml:space="preserve"> И ИСПРАВИТЕЛЬНЫМ</w:t>
      </w:r>
      <w:r w:rsidRPr="002E5E7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РАБОТАМ</w:t>
      </w:r>
    </w:p>
    <w:p w:rsidR="000774A6" w:rsidRPr="00AA10D1" w:rsidRDefault="000774A6" w:rsidP="00AA10D1">
      <w:pPr>
        <w:pStyle w:val="ConsPlusNormal"/>
        <w:widowControl/>
        <w:tabs>
          <w:tab w:val="left" w:pos="4678"/>
          <w:tab w:val="left" w:pos="4820"/>
        </w:tabs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A10D1" w:rsidRDefault="00BE0D9F" w:rsidP="00515888">
      <w:pPr>
        <w:pStyle w:val="a4"/>
        <w:widowControl w:val="0"/>
        <w:numPr>
          <w:ilvl w:val="0"/>
          <w:numId w:val="1"/>
        </w:numPr>
        <w:suppressAutoHyphens/>
        <w:ind w:left="0" w:firstLine="85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дминистрация </w:t>
      </w:r>
      <w:r w:rsidR="00515888">
        <w:rPr>
          <w:rFonts w:eastAsia="Lucida Sans Unicode" w:cs="Mangal"/>
          <w:kern w:val="1"/>
          <w:sz w:val="28"/>
          <w:szCs w:val="28"/>
          <w:lang w:eastAsia="hi-IN" w:bidi="hi-IN"/>
        </w:rPr>
        <w:t>Иранского</w:t>
      </w:r>
      <w:r w:rsidR="000F3889" w:rsidRPr="000F388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7978A1">
        <w:rPr>
          <w:rFonts w:eastAsia="Lucida Sans Unicode" w:cs="Mangal"/>
          <w:kern w:val="1"/>
          <w:sz w:val="28"/>
          <w:szCs w:val="28"/>
          <w:lang w:eastAsia="hi-IN" w:bidi="hi-IN"/>
        </w:rPr>
        <w:t>Кировского района</w:t>
      </w:r>
      <w:r w:rsidR="0051588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904CB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РСО-Алания, </w:t>
      </w:r>
      <w:proofErr w:type="spellStart"/>
      <w:r w:rsidR="00904CB6">
        <w:rPr>
          <w:rFonts w:eastAsia="Lucida Sans Unicode" w:cs="Mangal"/>
          <w:kern w:val="1"/>
          <w:sz w:val="28"/>
          <w:szCs w:val="28"/>
          <w:lang w:eastAsia="hi-IN" w:bidi="hi-IN"/>
        </w:rPr>
        <w:t>расп</w:t>
      </w:r>
      <w:proofErr w:type="spellEnd"/>
      <w:r w:rsidR="00904CB6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7978A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о адресу: </w:t>
      </w:r>
      <w:r w:rsidR="00515888" w:rsidRPr="007978A1">
        <w:rPr>
          <w:rFonts w:eastAsia="Lucida Sans Unicode" w:cs="Mangal"/>
          <w:kern w:val="1"/>
          <w:sz w:val="28"/>
          <w:szCs w:val="28"/>
          <w:lang w:eastAsia="hi-IN" w:bidi="hi-IN"/>
        </w:rPr>
        <w:t>РСО-Алания, Кировский район, с</w:t>
      </w:r>
      <w:proofErr w:type="gramStart"/>
      <w:r w:rsidR="00515888" w:rsidRPr="007978A1">
        <w:rPr>
          <w:rFonts w:eastAsia="Lucida Sans Unicode" w:cs="Mangal"/>
          <w:kern w:val="1"/>
          <w:sz w:val="28"/>
          <w:szCs w:val="28"/>
          <w:lang w:eastAsia="hi-IN" w:bidi="hi-IN"/>
        </w:rPr>
        <w:t>.И</w:t>
      </w:r>
      <w:proofErr w:type="gramEnd"/>
      <w:r w:rsidR="00515888" w:rsidRPr="007978A1">
        <w:rPr>
          <w:rFonts w:eastAsia="Lucida Sans Unicode" w:cs="Mangal"/>
          <w:kern w:val="1"/>
          <w:sz w:val="28"/>
          <w:szCs w:val="28"/>
          <w:lang w:eastAsia="hi-IN" w:bidi="hi-IN"/>
        </w:rPr>
        <w:t>ран, ул.А.Токаева</w:t>
      </w:r>
      <w:r w:rsidR="007978A1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д.№13 «Б»;</w:t>
      </w:r>
    </w:p>
    <w:p w:rsidR="00904CB6" w:rsidRDefault="00904CB6" w:rsidP="00904CB6">
      <w:pPr>
        <w:pStyle w:val="a4"/>
        <w:widowControl w:val="0"/>
        <w:numPr>
          <w:ilvl w:val="0"/>
          <w:numId w:val="1"/>
        </w:numPr>
        <w:suppressAutoHyphens/>
        <w:ind w:left="0" w:firstLine="85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ДК  </w:t>
      </w:r>
      <w:proofErr w:type="spellStart"/>
      <w:r>
        <w:rPr>
          <w:rFonts w:eastAsia="Lucida Sans Unicode" w:cs="Mangal"/>
          <w:kern w:val="1"/>
          <w:sz w:val="28"/>
          <w:szCs w:val="28"/>
          <w:lang w:eastAsia="hi-IN" w:bidi="hi-IN"/>
        </w:rPr>
        <w:t>расп</w:t>
      </w:r>
      <w:proofErr w:type="spellEnd"/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. по адресу: </w:t>
      </w:r>
      <w:r w:rsidRPr="007978A1">
        <w:rPr>
          <w:rFonts w:eastAsia="Lucida Sans Unicode" w:cs="Mangal"/>
          <w:kern w:val="1"/>
          <w:sz w:val="28"/>
          <w:szCs w:val="28"/>
          <w:lang w:eastAsia="hi-IN" w:bidi="hi-IN"/>
        </w:rPr>
        <w:t>РСО-Алания, Кировский район, с</w:t>
      </w:r>
      <w:proofErr w:type="gramStart"/>
      <w:r w:rsidRPr="007978A1">
        <w:rPr>
          <w:rFonts w:eastAsia="Lucida Sans Unicode" w:cs="Mangal"/>
          <w:kern w:val="1"/>
          <w:sz w:val="28"/>
          <w:szCs w:val="28"/>
          <w:lang w:eastAsia="hi-IN" w:bidi="hi-IN"/>
        </w:rPr>
        <w:t>.И</w:t>
      </w:r>
      <w:proofErr w:type="gramEnd"/>
      <w:r w:rsidRPr="007978A1">
        <w:rPr>
          <w:rFonts w:eastAsia="Lucida Sans Unicode" w:cs="Mangal"/>
          <w:kern w:val="1"/>
          <w:sz w:val="28"/>
          <w:szCs w:val="28"/>
          <w:lang w:eastAsia="hi-IN" w:bidi="hi-IN"/>
        </w:rPr>
        <w:t>ран, ул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Плиева д.№25</w:t>
      </w:r>
    </w:p>
    <w:p w:rsidR="007978A1" w:rsidRPr="00904CB6" w:rsidRDefault="007978A1" w:rsidP="00904CB6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</w:p>
    <w:p w:rsidR="00904CB6" w:rsidRPr="00904CB6" w:rsidRDefault="00904CB6" w:rsidP="00904CB6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3.</w:t>
      </w:r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МКО </w:t>
      </w:r>
      <w:r w:rsidR="007978A1"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ОШ, </w:t>
      </w:r>
      <w:proofErr w:type="spellStart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расп</w:t>
      </w:r>
      <w:proofErr w:type="spellEnd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. по адресу: РСО-Алания, Кировский район, с</w:t>
      </w:r>
      <w:proofErr w:type="gramStart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.И</w:t>
      </w:r>
      <w:proofErr w:type="gramEnd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ран, ул.Плиева д.№2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6</w:t>
      </w:r>
    </w:p>
    <w:p w:rsidR="00904CB6" w:rsidRPr="00904CB6" w:rsidRDefault="00904CB6" w:rsidP="00904CB6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4.Детский сад «</w:t>
      </w:r>
      <w:proofErr w:type="spellStart"/>
      <w:r>
        <w:rPr>
          <w:rFonts w:eastAsia="Lucida Sans Unicode" w:cs="Mangal"/>
          <w:kern w:val="1"/>
          <w:sz w:val="28"/>
          <w:szCs w:val="28"/>
          <w:lang w:eastAsia="hi-IN" w:bidi="hi-IN"/>
        </w:rPr>
        <w:t>Саби</w:t>
      </w:r>
      <w:proofErr w:type="spellEnd"/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» </w:t>
      </w:r>
      <w:proofErr w:type="spellStart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расп</w:t>
      </w:r>
      <w:proofErr w:type="spellEnd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. по адресу: РСО-Алания, Кировский район, с</w:t>
      </w:r>
      <w:proofErr w:type="gramStart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.И</w:t>
      </w:r>
      <w:proofErr w:type="gramEnd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ран, ул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Кирова</w:t>
      </w:r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д.№</w:t>
      </w:r>
      <w:r w:rsidR="00D7607A">
        <w:rPr>
          <w:rFonts w:eastAsia="Lucida Sans Unicode" w:cs="Mangal"/>
          <w:kern w:val="1"/>
          <w:sz w:val="28"/>
          <w:szCs w:val="28"/>
          <w:lang w:eastAsia="hi-IN" w:bidi="hi-IN"/>
        </w:rPr>
        <w:t>32</w:t>
      </w:r>
    </w:p>
    <w:p w:rsidR="00D7607A" w:rsidRPr="00904CB6" w:rsidRDefault="00D7607A" w:rsidP="00D7607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5.</w:t>
      </w:r>
      <w:r w:rsidR="007978A1" w:rsidRPr="00D7607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ФАП </w:t>
      </w:r>
      <w:proofErr w:type="spellStart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расп</w:t>
      </w:r>
      <w:proofErr w:type="spellEnd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. по адресу: РСО-Алания, Кировский район, с</w:t>
      </w:r>
      <w:proofErr w:type="gramStart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.И</w:t>
      </w:r>
      <w:proofErr w:type="gramEnd"/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ран, ул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лиева </w:t>
      </w:r>
      <w:r w:rsidRPr="00904CB6">
        <w:rPr>
          <w:rFonts w:eastAsia="Lucida Sans Unicode" w:cs="Mangal"/>
          <w:kern w:val="1"/>
          <w:sz w:val="28"/>
          <w:szCs w:val="28"/>
          <w:lang w:eastAsia="hi-IN" w:bidi="hi-IN"/>
        </w:rPr>
        <w:t>д.№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21</w:t>
      </w:r>
    </w:p>
    <w:p w:rsidR="007978A1" w:rsidRPr="00D7607A" w:rsidRDefault="00D7607A" w:rsidP="00D7607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6.</w:t>
      </w:r>
      <w:r w:rsidR="007978A1" w:rsidRPr="00D7607A">
        <w:rPr>
          <w:rFonts w:eastAsia="Lucida Sans Unicode" w:cs="Mangal"/>
          <w:kern w:val="1"/>
          <w:sz w:val="28"/>
          <w:szCs w:val="28"/>
          <w:lang w:eastAsia="hi-IN" w:bidi="hi-IN"/>
        </w:rPr>
        <w:t>Территория Иранского сельского поселения Кировского района РСО-Алания.</w:t>
      </w:r>
    </w:p>
    <w:p w:rsidR="000F3889" w:rsidRDefault="000F3889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45DEE" w:rsidRDefault="00645DEE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F55006" w:rsidRDefault="00F55006" w:rsidP="00645DEE">
      <w:pPr>
        <w:widowControl w:val="0"/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sectPr w:rsidR="00F55006" w:rsidSect="00C577F5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5FED"/>
    <w:multiLevelType w:val="hybridMultilevel"/>
    <w:tmpl w:val="EC48312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7DB2"/>
    <w:multiLevelType w:val="hybridMultilevel"/>
    <w:tmpl w:val="EC48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30E18"/>
    <w:multiLevelType w:val="hybridMultilevel"/>
    <w:tmpl w:val="6EF66F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9422E"/>
    <w:multiLevelType w:val="hybridMultilevel"/>
    <w:tmpl w:val="EC48312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DEE"/>
    <w:rsid w:val="000774A6"/>
    <w:rsid w:val="00077A9F"/>
    <w:rsid w:val="0009503B"/>
    <w:rsid w:val="000B4674"/>
    <w:rsid w:val="000B7B15"/>
    <w:rsid w:val="000D43AA"/>
    <w:rsid w:val="000D50C2"/>
    <w:rsid w:val="000E1447"/>
    <w:rsid w:val="000F3889"/>
    <w:rsid w:val="00102E6F"/>
    <w:rsid w:val="0011494E"/>
    <w:rsid w:val="0012213F"/>
    <w:rsid w:val="00136DCF"/>
    <w:rsid w:val="00174995"/>
    <w:rsid w:val="00187DA3"/>
    <w:rsid w:val="001D61D8"/>
    <w:rsid w:val="001F1D53"/>
    <w:rsid w:val="001F722D"/>
    <w:rsid w:val="00220CB0"/>
    <w:rsid w:val="00241523"/>
    <w:rsid w:val="00247A56"/>
    <w:rsid w:val="00260E86"/>
    <w:rsid w:val="00277718"/>
    <w:rsid w:val="0029083B"/>
    <w:rsid w:val="002A4E8B"/>
    <w:rsid w:val="002B6B60"/>
    <w:rsid w:val="002C2E36"/>
    <w:rsid w:val="002C3726"/>
    <w:rsid w:val="002E5E76"/>
    <w:rsid w:val="002F7992"/>
    <w:rsid w:val="0036007F"/>
    <w:rsid w:val="0039364D"/>
    <w:rsid w:val="003B1163"/>
    <w:rsid w:val="003B7C0C"/>
    <w:rsid w:val="004013A2"/>
    <w:rsid w:val="00423463"/>
    <w:rsid w:val="004344A0"/>
    <w:rsid w:val="0047573F"/>
    <w:rsid w:val="00497893"/>
    <w:rsid w:val="004B6DC4"/>
    <w:rsid w:val="004C3FD0"/>
    <w:rsid w:val="004D0747"/>
    <w:rsid w:val="00515888"/>
    <w:rsid w:val="00540D18"/>
    <w:rsid w:val="005462BD"/>
    <w:rsid w:val="0055418A"/>
    <w:rsid w:val="0056771B"/>
    <w:rsid w:val="005D19FC"/>
    <w:rsid w:val="005D1F8F"/>
    <w:rsid w:val="005D56F9"/>
    <w:rsid w:val="006216B0"/>
    <w:rsid w:val="00645DEE"/>
    <w:rsid w:val="00656342"/>
    <w:rsid w:val="00665C50"/>
    <w:rsid w:val="00674641"/>
    <w:rsid w:val="00687477"/>
    <w:rsid w:val="00690130"/>
    <w:rsid w:val="0069148D"/>
    <w:rsid w:val="006A5EFA"/>
    <w:rsid w:val="006B4A4B"/>
    <w:rsid w:val="006D4661"/>
    <w:rsid w:val="006D55B4"/>
    <w:rsid w:val="006D7F1F"/>
    <w:rsid w:val="006F1292"/>
    <w:rsid w:val="0073725B"/>
    <w:rsid w:val="007978A1"/>
    <w:rsid w:val="007A4B62"/>
    <w:rsid w:val="007B4EA8"/>
    <w:rsid w:val="007B7F05"/>
    <w:rsid w:val="007D1E41"/>
    <w:rsid w:val="007F2F8F"/>
    <w:rsid w:val="008555E0"/>
    <w:rsid w:val="00875114"/>
    <w:rsid w:val="00875228"/>
    <w:rsid w:val="00885D32"/>
    <w:rsid w:val="008A6525"/>
    <w:rsid w:val="008B77EE"/>
    <w:rsid w:val="008D1BA6"/>
    <w:rsid w:val="008F04F6"/>
    <w:rsid w:val="00904CB6"/>
    <w:rsid w:val="00930969"/>
    <w:rsid w:val="00932279"/>
    <w:rsid w:val="009412B7"/>
    <w:rsid w:val="0095323A"/>
    <w:rsid w:val="009A4563"/>
    <w:rsid w:val="009C308B"/>
    <w:rsid w:val="009C4E79"/>
    <w:rsid w:val="009C5DA8"/>
    <w:rsid w:val="009F6110"/>
    <w:rsid w:val="009F6205"/>
    <w:rsid w:val="00A15C61"/>
    <w:rsid w:val="00A333C8"/>
    <w:rsid w:val="00A35458"/>
    <w:rsid w:val="00A43B4B"/>
    <w:rsid w:val="00A55062"/>
    <w:rsid w:val="00A9210B"/>
    <w:rsid w:val="00A92B89"/>
    <w:rsid w:val="00AA10D1"/>
    <w:rsid w:val="00AB05F3"/>
    <w:rsid w:val="00AC7018"/>
    <w:rsid w:val="00AD54EE"/>
    <w:rsid w:val="00B32154"/>
    <w:rsid w:val="00B34D91"/>
    <w:rsid w:val="00B55C11"/>
    <w:rsid w:val="00B637CE"/>
    <w:rsid w:val="00BA4676"/>
    <w:rsid w:val="00BD1E94"/>
    <w:rsid w:val="00BE0D9F"/>
    <w:rsid w:val="00C11F6D"/>
    <w:rsid w:val="00C16452"/>
    <w:rsid w:val="00C57728"/>
    <w:rsid w:val="00C651E5"/>
    <w:rsid w:val="00C73FAF"/>
    <w:rsid w:val="00C74E5B"/>
    <w:rsid w:val="00C758E2"/>
    <w:rsid w:val="00C835F7"/>
    <w:rsid w:val="00CB4661"/>
    <w:rsid w:val="00CD0334"/>
    <w:rsid w:val="00CD0F0E"/>
    <w:rsid w:val="00D7607A"/>
    <w:rsid w:val="00D97E75"/>
    <w:rsid w:val="00DD0096"/>
    <w:rsid w:val="00DF6584"/>
    <w:rsid w:val="00E23F87"/>
    <w:rsid w:val="00E478DE"/>
    <w:rsid w:val="00E51FD3"/>
    <w:rsid w:val="00E63F27"/>
    <w:rsid w:val="00E84B35"/>
    <w:rsid w:val="00E868B1"/>
    <w:rsid w:val="00EE5EFB"/>
    <w:rsid w:val="00F37CFF"/>
    <w:rsid w:val="00F55006"/>
    <w:rsid w:val="00F65998"/>
    <w:rsid w:val="00FA09F8"/>
    <w:rsid w:val="00FA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DE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45DEE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5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4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45D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DEE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645D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3889"/>
    <w:pPr>
      <w:ind w:left="720"/>
      <w:contextualSpacing/>
    </w:pPr>
  </w:style>
  <w:style w:type="paragraph" w:customStyle="1" w:styleId="Iauiue">
    <w:name w:val="Iau?iue"/>
    <w:rsid w:val="002E5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5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35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4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E5B-D0C8-4D59-9B3F-A7CFFFD0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1-06-16T09:09:00Z</cp:lastPrinted>
  <dcterms:created xsi:type="dcterms:W3CDTF">2021-05-11T16:18:00Z</dcterms:created>
  <dcterms:modified xsi:type="dcterms:W3CDTF">2021-06-16T10:22:00Z</dcterms:modified>
</cp:coreProperties>
</file>